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735" w14:textId="77777777" w:rsidR="00E70ADE" w:rsidRDefault="00E70ADE" w:rsidP="00E70A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C0189" w14:textId="40EA72D8" w:rsidR="00E70ADE" w:rsidRPr="00CF2A3A" w:rsidRDefault="00E70ADE" w:rsidP="00E70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A3A">
        <w:rPr>
          <w:rFonts w:ascii="Times New Roman" w:hAnsi="Times New Roman" w:cs="Times New Roman"/>
          <w:b/>
          <w:sz w:val="24"/>
          <w:szCs w:val="24"/>
        </w:rPr>
        <w:t>Kitap Tanıtım Formu</w:t>
      </w:r>
    </w:p>
    <w:p w14:paraId="494A8C8D" w14:textId="77777777" w:rsidR="00E70ADE" w:rsidRDefault="00E70ADE" w:rsidP="00E70ADE">
      <w:pPr>
        <w:rPr>
          <w:rFonts w:ascii="Times New Roman" w:hAnsi="Times New Roman" w:cs="Times New Roman"/>
          <w:b/>
          <w:sz w:val="24"/>
          <w:szCs w:val="24"/>
        </w:rPr>
      </w:pPr>
    </w:p>
    <w:p w14:paraId="7033A043" w14:textId="4D6F7E3B" w:rsidR="00E70ADE" w:rsidRPr="00CF2A3A" w:rsidRDefault="00E70ADE" w:rsidP="00E70ADE">
      <w:pPr>
        <w:rPr>
          <w:rFonts w:ascii="Times New Roman" w:hAnsi="Times New Roman" w:cs="Times New Roman"/>
          <w:b/>
          <w:sz w:val="24"/>
          <w:szCs w:val="24"/>
        </w:rPr>
      </w:pPr>
      <w:r w:rsidRPr="00CF2A3A">
        <w:rPr>
          <w:rFonts w:ascii="Times New Roman" w:hAnsi="Times New Roman" w:cs="Times New Roman"/>
          <w:b/>
          <w:sz w:val="24"/>
          <w:szCs w:val="24"/>
        </w:rPr>
        <w:t>Değerli Yazarımız,</w:t>
      </w:r>
    </w:p>
    <w:p w14:paraId="3A89E053" w14:textId="77777777" w:rsidR="00834538" w:rsidRDefault="00834538" w:rsidP="00E70ADE">
      <w:pPr>
        <w:rPr>
          <w:rFonts w:ascii="Times New Roman" w:hAnsi="Times New Roman" w:cs="Times New Roman"/>
          <w:bCs/>
          <w:sz w:val="24"/>
          <w:szCs w:val="24"/>
        </w:rPr>
      </w:pPr>
      <w:r w:rsidRPr="00834538">
        <w:rPr>
          <w:rFonts w:ascii="Times New Roman" w:hAnsi="Times New Roman" w:cs="Times New Roman"/>
          <w:bCs/>
          <w:sz w:val="24"/>
          <w:szCs w:val="24"/>
        </w:rPr>
        <w:t>Dosyanızı tamamladığınız bu heyecan verici süreçte İlksatır Yayınevi’yle temas kurduğunuz için teşekkür ederiz. Yayınevimiz yetişkin ve çocuk kitapları temelinde; roman, öykü, kurgu dışı, kişisel gelişim kategorilerinde yayın yapıyor. Dosyanızın İlksatır Yayınevi için uygun olduğunu düşünüyorsanız, aşağıdaki formu doldurmanızı rica ederiz…</w:t>
      </w:r>
    </w:p>
    <w:p w14:paraId="6F2CF2A4" w14:textId="332C035D" w:rsidR="00E70ADE" w:rsidRPr="00CF2A3A" w:rsidRDefault="00A50502" w:rsidP="00E70A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lunuz açık olsun</w:t>
      </w:r>
      <w:r w:rsidR="00773A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656AD3" w14:textId="77777777" w:rsidR="00E70ADE" w:rsidRPr="00CF2A3A" w:rsidRDefault="00E70ADE" w:rsidP="00E70ADE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2A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İlksatır Yayınevi </w:t>
      </w:r>
    </w:p>
    <w:p w14:paraId="0CB259C9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FF433" w14:textId="5D62A4EE" w:rsidR="00E70ADE" w:rsidRPr="00CF2A3A" w:rsidRDefault="00A50502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ya</w:t>
      </w:r>
      <w:r w:rsidR="00E70ADE"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 Adı:</w:t>
      </w:r>
    </w:p>
    <w:p w14:paraId="624BC5A4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8104F" w14:textId="312B398E" w:rsidR="00E70ADE" w:rsidRPr="00CF2A3A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Yazar Adı: </w:t>
      </w:r>
    </w:p>
    <w:p w14:paraId="1F64B9F3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6680FE" w14:textId="0FEA023E" w:rsidR="00E70ADE" w:rsidRPr="00CF2A3A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3A">
        <w:rPr>
          <w:rFonts w:ascii="Times New Roman" w:hAnsi="Times New Roman" w:cs="Times New Roman"/>
          <w:b/>
          <w:bCs/>
          <w:sz w:val="24"/>
          <w:szCs w:val="24"/>
        </w:rPr>
        <w:t>Yazar Hakkında:</w:t>
      </w:r>
    </w:p>
    <w:p w14:paraId="52E7C608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9A909" w14:textId="41B243F3" w:rsidR="00B91482" w:rsidRDefault="00B91482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yanız daha önce bir mecrada yayımlandı mı?</w:t>
      </w:r>
    </w:p>
    <w:p w14:paraId="4D662751" w14:textId="68366CDE" w:rsidR="00B91482" w:rsidRDefault="00B91482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nıtınız evet ise</w:t>
      </w:r>
      <w:r w:rsidR="00923DC8">
        <w:rPr>
          <w:rFonts w:ascii="Times New Roman" w:hAnsi="Times New Roman" w:cs="Times New Roman"/>
          <w:b/>
          <w:bCs/>
          <w:sz w:val="24"/>
          <w:szCs w:val="24"/>
        </w:rPr>
        <w:t xml:space="preserve">, bilgiler: </w:t>
      </w:r>
    </w:p>
    <w:p w14:paraId="6C4BEB38" w14:textId="77777777" w:rsidR="00923DC8" w:rsidRDefault="00923DC8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F3F07" w14:textId="0AFB788A" w:rsidR="00E70ADE" w:rsidRPr="00CF2A3A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3A">
        <w:rPr>
          <w:rFonts w:ascii="Times New Roman" w:hAnsi="Times New Roman" w:cs="Times New Roman"/>
          <w:b/>
          <w:bCs/>
          <w:sz w:val="24"/>
          <w:szCs w:val="24"/>
        </w:rPr>
        <w:t>Yaşadığı Yer:</w:t>
      </w:r>
    </w:p>
    <w:p w14:paraId="73EF4629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1D691" w14:textId="20A4F8F3" w:rsidR="00E70ADE" w:rsidRPr="00CF2A3A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3A">
        <w:rPr>
          <w:rFonts w:ascii="Times New Roman" w:hAnsi="Times New Roman" w:cs="Times New Roman"/>
          <w:b/>
          <w:bCs/>
          <w:sz w:val="24"/>
          <w:szCs w:val="24"/>
        </w:rPr>
        <w:t>Mesleği:</w:t>
      </w:r>
    </w:p>
    <w:p w14:paraId="2E39940F" w14:textId="77777777" w:rsidR="00834538" w:rsidRDefault="00834538" w:rsidP="00E70A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16F82" w14:textId="788555CD" w:rsidR="00E70ADE" w:rsidRPr="00CF2A3A" w:rsidRDefault="00F21DC1" w:rsidP="00E70A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Dosyanın </w:t>
      </w:r>
      <w:r w:rsidR="00E70ADE"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Kategorisi: </w:t>
      </w:r>
    </w:p>
    <w:p w14:paraId="7699C1FD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406690" w14:textId="231122CA" w:rsidR="00E70ADE" w:rsidRDefault="00F21DC1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yanın</w:t>
      </w:r>
      <w:r w:rsidR="00E70ADE"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 Konusu:</w:t>
      </w:r>
    </w:p>
    <w:p w14:paraId="63707626" w14:textId="543497D9" w:rsidR="00834538" w:rsidRDefault="00834538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B24511" w14:textId="1BCAAFEE" w:rsidR="00834538" w:rsidRPr="00CF2A3A" w:rsidRDefault="00834538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yanın Özeti:</w:t>
      </w:r>
    </w:p>
    <w:p w14:paraId="2B766163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B6CF2" w14:textId="004F91D7" w:rsidR="00E70ADE" w:rsidRPr="00CF2A3A" w:rsidRDefault="00F21DC1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yanın</w:t>
      </w:r>
      <w:r w:rsidR="00E70ADE"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 Temellendiren Ana Düşünce:</w:t>
      </w:r>
    </w:p>
    <w:p w14:paraId="70FAB817" w14:textId="77777777" w:rsidR="00E70ADE" w:rsidRDefault="00E70ADE" w:rsidP="00E70A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F3019" w14:textId="19135C98" w:rsidR="00E70ADE" w:rsidRPr="00CF2A3A" w:rsidRDefault="00E70ADE" w:rsidP="00E70A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Kurgu dışı alanda bir </w:t>
      </w:r>
      <w:r w:rsidR="00F21DC1">
        <w:rPr>
          <w:rFonts w:ascii="Times New Roman" w:hAnsi="Times New Roman" w:cs="Times New Roman"/>
          <w:b/>
          <w:bCs/>
          <w:sz w:val="24"/>
          <w:szCs w:val="24"/>
        </w:rPr>
        <w:t>dosyanız</w:t>
      </w:r>
      <w:r w:rsidRPr="00CF2A3A">
        <w:rPr>
          <w:rFonts w:ascii="Times New Roman" w:hAnsi="Times New Roman" w:cs="Times New Roman"/>
          <w:b/>
          <w:bCs/>
          <w:sz w:val="24"/>
          <w:szCs w:val="24"/>
        </w:rPr>
        <w:t xml:space="preserve"> varsa, başlıklar </w:t>
      </w:r>
      <w:r w:rsidR="00F21DC1">
        <w:rPr>
          <w:rFonts w:ascii="Times New Roman" w:hAnsi="Times New Roman" w:cs="Times New Roman"/>
          <w:b/>
          <w:bCs/>
          <w:sz w:val="24"/>
          <w:szCs w:val="24"/>
        </w:rPr>
        <w:t>hakkında bilgi:</w:t>
      </w:r>
    </w:p>
    <w:p w14:paraId="7314173C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68734" w14:textId="5D752B89" w:rsidR="00E70ADE" w:rsidRPr="00CF2A3A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3A">
        <w:rPr>
          <w:rFonts w:ascii="Times New Roman" w:hAnsi="Times New Roman" w:cs="Times New Roman"/>
          <w:b/>
          <w:bCs/>
          <w:sz w:val="24"/>
          <w:szCs w:val="24"/>
        </w:rPr>
        <w:t>Sayfa Sayısı:</w:t>
      </w:r>
    </w:p>
    <w:p w14:paraId="0C711E58" w14:textId="77777777" w:rsidR="00E70ADE" w:rsidRDefault="00E70ADE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1D93A2" w14:textId="53E9769E" w:rsidR="00E70ADE" w:rsidRPr="00CF2A3A" w:rsidRDefault="000C705C" w:rsidP="00E70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yanızın hedef kitlesi</w:t>
      </w:r>
      <w:r w:rsidR="00E70ADE" w:rsidRPr="00CF2A3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4B57B1A" w14:textId="77777777" w:rsidR="00E70ADE" w:rsidRPr="00CF2A3A" w:rsidRDefault="00E70ADE" w:rsidP="00E70ADE">
      <w:pPr>
        <w:rPr>
          <w:rFonts w:ascii="Times New Roman" w:hAnsi="Times New Roman" w:cs="Times New Roman"/>
          <w:sz w:val="24"/>
          <w:szCs w:val="24"/>
        </w:rPr>
      </w:pPr>
    </w:p>
    <w:p w14:paraId="0660973E" w14:textId="7F520257" w:rsidR="008369E5" w:rsidRDefault="005848BF">
      <w:r>
        <w:t>Notlar:</w:t>
      </w:r>
    </w:p>
    <w:p w14:paraId="0830BCC5" w14:textId="575155C8" w:rsidR="005848BF" w:rsidRDefault="005848BF" w:rsidP="005848BF">
      <w:pPr>
        <w:pStyle w:val="ListeParagraf"/>
        <w:numPr>
          <w:ilvl w:val="0"/>
          <w:numId w:val="1"/>
        </w:numPr>
      </w:pPr>
      <w:r>
        <w:t>Posta yoluyla gönderilen dosyaların iadesi söz konusu değildir.</w:t>
      </w:r>
    </w:p>
    <w:p w14:paraId="6654B298" w14:textId="6A15B52A" w:rsidR="005848BF" w:rsidRDefault="005848BF" w:rsidP="005848BF">
      <w:pPr>
        <w:pStyle w:val="ListeParagraf"/>
        <w:numPr>
          <w:ilvl w:val="0"/>
          <w:numId w:val="1"/>
        </w:numPr>
      </w:pPr>
      <w:r>
        <w:t>Posta ya da e-posta yoluyla gönderilen dosyalar değerlendirme neticesinde olumsuz sonuçlanırsa imha edilmektedir.</w:t>
      </w:r>
    </w:p>
    <w:p w14:paraId="5DD3FEE6" w14:textId="2E4C8A77" w:rsidR="004865D8" w:rsidRDefault="004865D8" w:rsidP="005848BF">
      <w:pPr>
        <w:pStyle w:val="ListeParagraf"/>
        <w:numPr>
          <w:ilvl w:val="0"/>
          <w:numId w:val="1"/>
        </w:numPr>
      </w:pPr>
      <w:r>
        <w:t>Yayınevimiz yayımlanmaya uygun bulunmayan dosyalar için gerekçe açıklamak zorunda değildir.</w:t>
      </w:r>
    </w:p>
    <w:sectPr w:rsidR="004865D8" w:rsidSect="008369E5">
      <w:headerReference w:type="default" r:id="rId8"/>
      <w:footerReference w:type="even" r:id="rId9"/>
      <w:footerReference w:type="default" r:id="rId10"/>
      <w:pgSz w:w="11900" w:h="16840"/>
      <w:pgMar w:top="3690" w:right="1417" w:bottom="18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EDE7" w14:textId="77777777" w:rsidR="00437BEA" w:rsidRDefault="00437BEA" w:rsidP="00F00A8F">
      <w:r>
        <w:separator/>
      </w:r>
    </w:p>
  </w:endnote>
  <w:endnote w:type="continuationSeparator" w:id="0">
    <w:p w14:paraId="7A29DBFA" w14:textId="77777777" w:rsidR="00437BEA" w:rsidRDefault="00437BEA" w:rsidP="00F0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66171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A4B01D" w14:textId="27B43DAE" w:rsidR="00D51494" w:rsidRDefault="00D51494" w:rsidP="00F7720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2BB45858" w14:textId="77777777" w:rsidR="00F00A8F" w:rsidRDefault="00F00A8F" w:rsidP="00D5149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214477153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B859B93" w14:textId="2CA94C26" w:rsidR="00D51494" w:rsidRDefault="00D51494" w:rsidP="00F7720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834538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6C57AD16" w14:textId="77777777" w:rsidR="00F00A8F" w:rsidRDefault="00F00A8F" w:rsidP="00D5149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A0F3" w14:textId="77777777" w:rsidR="00437BEA" w:rsidRDefault="00437BEA" w:rsidP="00F00A8F">
      <w:r>
        <w:separator/>
      </w:r>
    </w:p>
  </w:footnote>
  <w:footnote w:type="continuationSeparator" w:id="0">
    <w:p w14:paraId="375CC4A5" w14:textId="77777777" w:rsidR="00437BEA" w:rsidRDefault="00437BEA" w:rsidP="00F0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B13F" w14:textId="77777777" w:rsidR="00F00A8F" w:rsidRDefault="00F00A8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42EB626" wp14:editId="0F0E8169">
          <wp:simplePos x="0" y="0"/>
          <wp:positionH relativeFrom="column">
            <wp:posOffset>-900430</wp:posOffset>
          </wp:positionH>
          <wp:positionV relativeFrom="paragraph">
            <wp:posOffset>-436880</wp:posOffset>
          </wp:positionV>
          <wp:extent cx="7556400" cy="10692000"/>
          <wp:effectExtent l="0" t="0" r="635" b="1905"/>
          <wp:wrapNone/>
          <wp:docPr id="48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ksatir_antetl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95912"/>
    <w:multiLevelType w:val="hybridMultilevel"/>
    <w:tmpl w:val="FAD2DD2E"/>
    <w:lvl w:ilvl="0" w:tplc="6DACD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8F"/>
    <w:rsid w:val="00054455"/>
    <w:rsid w:val="000C705C"/>
    <w:rsid w:val="004105F5"/>
    <w:rsid w:val="00437BEA"/>
    <w:rsid w:val="004865D8"/>
    <w:rsid w:val="004A277A"/>
    <w:rsid w:val="00571074"/>
    <w:rsid w:val="005848BF"/>
    <w:rsid w:val="006D6D36"/>
    <w:rsid w:val="00773A57"/>
    <w:rsid w:val="00834538"/>
    <w:rsid w:val="008369E5"/>
    <w:rsid w:val="00864634"/>
    <w:rsid w:val="008D480F"/>
    <w:rsid w:val="008F4EA7"/>
    <w:rsid w:val="00923DC8"/>
    <w:rsid w:val="00A50502"/>
    <w:rsid w:val="00B833D8"/>
    <w:rsid w:val="00B91482"/>
    <w:rsid w:val="00C01789"/>
    <w:rsid w:val="00C10432"/>
    <w:rsid w:val="00D51494"/>
    <w:rsid w:val="00D64D25"/>
    <w:rsid w:val="00DC4B31"/>
    <w:rsid w:val="00E70ADE"/>
    <w:rsid w:val="00EE35CA"/>
    <w:rsid w:val="00F00A8F"/>
    <w:rsid w:val="00F21DC1"/>
    <w:rsid w:val="00F8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D7123"/>
  <w15:chartTrackingRefBased/>
  <w15:docId w15:val="{33E80C77-2A4C-F442-A3AB-F9BC64F1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D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0A8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F00A8F"/>
  </w:style>
  <w:style w:type="paragraph" w:styleId="AltBilgi">
    <w:name w:val="footer"/>
    <w:basedOn w:val="Normal"/>
    <w:link w:val="AltBilgiChar"/>
    <w:uiPriority w:val="99"/>
    <w:unhideWhenUsed/>
    <w:rsid w:val="00F00A8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F00A8F"/>
  </w:style>
  <w:style w:type="paragraph" w:styleId="NormalWeb">
    <w:name w:val="Normal (Web)"/>
    <w:basedOn w:val="Normal"/>
    <w:uiPriority w:val="99"/>
    <w:semiHidden/>
    <w:unhideWhenUsed/>
    <w:rsid w:val="0083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semiHidden/>
    <w:unhideWhenUsed/>
    <w:rsid w:val="00D51494"/>
  </w:style>
  <w:style w:type="paragraph" w:styleId="ListeParagraf">
    <w:name w:val="List Paragraph"/>
    <w:basedOn w:val="Normal"/>
    <w:uiPriority w:val="34"/>
    <w:qFormat/>
    <w:rsid w:val="0058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C2382-9845-43AF-8CF7-C5D7DD3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Albant</dc:creator>
  <cp:keywords/>
  <dc:description/>
  <cp:lastModifiedBy>Dell</cp:lastModifiedBy>
  <cp:revision>2</cp:revision>
  <dcterms:created xsi:type="dcterms:W3CDTF">2022-02-16T12:30:00Z</dcterms:created>
  <dcterms:modified xsi:type="dcterms:W3CDTF">2022-02-16T12:30:00Z</dcterms:modified>
</cp:coreProperties>
</file>